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99" w:rsidRDefault="0085565C" w:rsidP="00753999">
      <w:pPr>
        <w:pStyle w:val="Style5"/>
        <w:widowControl/>
        <w:jc w:val="left"/>
        <w:rPr>
          <w:rStyle w:val="FontStyle2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B24942" wp14:editId="46B12AD7">
            <wp:simplePos x="0" y="0"/>
            <wp:positionH relativeFrom="column">
              <wp:posOffset>2760345</wp:posOffset>
            </wp:positionH>
            <wp:positionV relativeFrom="paragraph">
              <wp:posOffset>-471170</wp:posOffset>
            </wp:positionV>
            <wp:extent cx="543560" cy="638175"/>
            <wp:effectExtent l="0" t="0" r="8890" b="952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4CF">
        <w:rPr>
          <w:rStyle w:val="FontStyle21"/>
          <w:sz w:val="26"/>
          <w:szCs w:val="26"/>
        </w:rPr>
        <w:t xml:space="preserve"> </w:t>
      </w:r>
      <w:r w:rsidR="00753999">
        <w:rPr>
          <w:rStyle w:val="FontStyle21"/>
          <w:sz w:val="26"/>
          <w:szCs w:val="26"/>
        </w:rPr>
        <w:t xml:space="preserve">  </w:t>
      </w:r>
    </w:p>
    <w:p w:rsidR="00753999" w:rsidRPr="0085565C" w:rsidRDefault="00753999" w:rsidP="00753999">
      <w:pPr>
        <w:pStyle w:val="Style5"/>
        <w:widowControl/>
        <w:rPr>
          <w:rStyle w:val="FontStyle21"/>
        </w:rPr>
      </w:pPr>
      <w:r w:rsidRPr="0085565C">
        <w:rPr>
          <w:rStyle w:val="FontStyle21"/>
        </w:rPr>
        <w:t>АДМИНИСТРАЦИЯ ЛЕСОЗАВОДСКОГО ГОРОДСКОГО ОКРУГА</w:t>
      </w:r>
    </w:p>
    <w:p w:rsidR="00753999" w:rsidRPr="0085565C" w:rsidRDefault="00753999" w:rsidP="00753999">
      <w:pPr>
        <w:pStyle w:val="Style5"/>
        <w:widowControl/>
        <w:rPr>
          <w:rStyle w:val="FontStyle21"/>
        </w:rPr>
      </w:pPr>
      <w:r w:rsidRPr="0085565C">
        <w:rPr>
          <w:rStyle w:val="FontStyle21"/>
        </w:rPr>
        <w:t>ПРИМОРСКИЙ КРАЙ</w:t>
      </w:r>
    </w:p>
    <w:p w:rsidR="00753999" w:rsidRPr="0085565C" w:rsidRDefault="00753999" w:rsidP="0085565C">
      <w:pPr>
        <w:pStyle w:val="Style6"/>
        <w:widowControl/>
        <w:tabs>
          <w:tab w:val="left" w:pos="3888"/>
          <w:tab w:val="left" w:pos="8410"/>
        </w:tabs>
        <w:rPr>
          <w:sz w:val="26"/>
          <w:szCs w:val="26"/>
        </w:rPr>
      </w:pPr>
    </w:p>
    <w:p w:rsidR="00753999" w:rsidRPr="0085565C" w:rsidRDefault="00753999" w:rsidP="0085565C">
      <w:pPr>
        <w:pStyle w:val="Style6"/>
        <w:widowControl/>
        <w:tabs>
          <w:tab w:val="left" w:pos="3888"/>
          <w:tab w:val="left" w:pos="8410"/>
        </w:tabs>
        <w:jc w:val="center"/>
        <w:rPr>
          <w:b/>
          <w:sz w:val="26"/>
          <w:szCs w:val="26"/>
        </w:rPr>
      </w:pPr>
      <w:r w:rsidRPr="0085565C">
        <w:rPr>
          <w:b/>
          <w:sz w:val="26"/>
          <w:szCs w:val="26"/>
        </w:rPr>
        <w:t>П</w:t>
      </w:r>
      <w:r w:rsidR="00200385" w:rsidRPr="0085565C">
        <w:rPr>
          <w:b/>
          <w:sz w:val="26"/>
          <w:szCs w:val="26"/>
        </w:rPr>
        <w:t xml:space="preserve"> </w:t>
      </w:r>
      <w:r w:rsidRPr="0085565C">
        <w:rPr>
          <w:b/>
          <w:sz w:val="26"/>
          <w:szCs w:val="26"/>
        </w:rPr>
        <w:t>О</w:t>
      </w:r>
      <w:r w:rsidR="00200385" w:rsidRPr="0085565C">
        <w:rPr>
          <w:b/>
          <w:sz w:val="26"/>
          <w:szCs w:val="26"/>
        </w:rPr>
        <w:t xml:space="preserve"> </w:t>
      </w:r>
      <w:r w:rsidRPr="0085565C">
        <w:rPr>
          <w:b/>
          <w:sz w:val="26"/>
          <w:szCs w:val="26"/>
        </w:rPr>
        <w:t>С</w:t>
      </w:r>
      <w:r w:rsidR="00200385" w:rsidRPr="0085565C">
        <w:rPr>
          <w:b/>
          <w:sz w:val="26"/>
          <w:szCs w:val="26"/>
        </w:rPr>
        <w:t xml:space="preserve"> </w:t>
      </w:r>
      <w:r w:rsidRPr="0085565C">
        <w:rPr>
          <w:b/>
          <w:sz w:val="26"/>
          <w:szCs w:val="26"/>
        </w:rPr>
        <w:t>Т</w:t>
      </w:r>
      <w:r w:rsidR="00200385" w:rsidRPr="0085565C">
        <w:rPr>
          <w:b/>
          <w:sz w:val="26"/>
          <w:szCs w:val="26"/>
        </w:rPr>
        <w:t xml:space="preserve"> </w:t>
      </w:r>
      <w:r w:rsidRPr="0085565C">
        <w:rPr>
          <w:b/>
          <w:sz w:val="26"/>
          <w:szCs w:val="26"/>
        </w:rPr>
        <w:t>А</w:t>
      </w:r>
      <w:r w:rsidR="00200385" w:rsidRPr="0085565C">
        <w:rPr>
          <w:b/>
          <w:sz w:val="26"/>
          <w:szCs w:val="26"/>
        </w:rPr>
        <w:t xml:space="preserve"> </w:t>
      </w:r>
      <w:r w:rsidRPr="0085565C">
        <w:rPr>
          <w:b/>
          <w:sz w:val="26"/>
          <w:szCs w:val="26"/>
        </w:rPr>
        <w:t>Н</w:t>
      </w:r>
      <w:r w:rsidR="00200385" w:rsidRPr="0085565C">
        <w:rPr>
          <w:b/>
          <w:sz w:val="26"/>
          <w:szCs w:val="26"/>
        </w:rPr>
        <w:t xml:space="preserve"> </w:t>
      </w:r>
      <w:r w:rsidRPr="0085565C">
        <w:rPr>
          <w:b/>
          <w:sz w:val="26"/>
          <w:szCs w:val="26"/>
        </w:rPr>
        <w:t>О</w:t>
      </w:r>
      <w:r w:rsidR="00200385" w:rsidRPr="0085565C">
        <w:rPr>
          <w:b/>
          <w:sz w:val="26"/>
          <w:szCs w:val="26"/>
        </w:rPr>
        <w:t xml:space="preserve"> </w:t>
      </w:r>
      <w:r w:rsidRPr="0085565C">
        <w:rPr>
          <w:b/>
          <w:sz w:val="26"/>
          <w:szCs w:val="26"/>
        </w:rPr>
        <w:t>В</w:t>
      </w:r>
      <w:r w:rsidR="00200385" w:rsidRPr="0085565C">
        <w:rPr>
          <w:b/>
          <w:sz w:val="26"/>
          <w:szCs w:val="26"/>
        </w:rPr>
        <w:t xml:space="preserve"> </w:t>
      </w:r>
      <w:r w:rsidRPr="0085565C">
        <w:rPr>
          <w:b/>
          <w:sz w:val="26"/>
          <w:szCs w:val="26"/>
        </w:rPr>
        <w:t>Л</w:t>
      </w:r>
      <w:r w:rsidR="00200385" w:rsidRPr="0085565C">
        <w:rPr>
          <w:b/>
          <w:sz w:val="26"/>
          <w:szCs w:val="26"/>
        </w:rPr>
        <w:t xml:space="preserve"> </w:t>
      </w:r>
      <w:r w:rsidRPr="0085565C">
        <w:rPr>
          <w:b/>
          <w:sz w:val="26"/>
          <w:szCs w:val="26"/>
        </w:rPr>
        <w:t>Е</w:t>
      </w:r>
      <w:r w:rsidR="00200385" w:rsidRPr="0085565C">
        <w:rPr>
          <w:b/>
          <w:sz w:val="26"/>
          <w:szCs w:val="26"/>
        </w:rPr>
        <w:t xml:space="preserve"> </w:t>
      </w:r>
      <w:r w:rsidRPr="0085565C">
        <w:rPr>
          <w:b/>
          <w:sz w:val="26"/>
          <w:szCs w:val="26"/>
        </w:rPr>
        <w:t>Н</w:t>
      </w:r>
      <w:r w:rsidR="00200385" w:rsidRPr="0085565C">
        <w:rPr>
          <w:b/>
          <w:sz w:val="26"/>
          <w:szCs w:val="26"/>
        </w:rPr>
        <w:t xml:space="preserve"> </w:t>
      </w:r>
      <w:r w:rsidRPr="0085565C">
        <w:rPr>
          <w:b/>
          <w:sz w:val="26"/>
          <w:szCs w:val="26"/>
        </w:rPr>
        <w:t>И</w:t>
      </w:r>
      <w:r w:rsidR="00200385" w:rsidRPr="0085565C">
        <w:rPr>
          <w:b/>
          <w:sz w:val="26"/>
          <w:szCs w:val="26"/>
        </w:rPr>
        <w:t xml:space="preserve"> </w:t>
      </w:r>
      <w:r w:rsidRPr="0085565C">
        <w:rPr>
          <w:b/>
          <w:sz w:val="26"/>
          <w:szCs w:val="26"/>
        </w:rPr>
        <w:t>Е</w:t>
      </w:r>
    </w:p>
    <w:p w:rsidR="00753999" w:rsidRPr="0085565C" w:rsidRDefault="00753999" w:rsidP="0085565C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753999" w:rsidRPr="0085565C" w:rsidRDefault="0044429A" w:rsidP="0044429A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16.02.2023                                        </w:t>
      </w:r>
      <w:r w:rsidR="00E85685" w:rsidRPr="0085565C">
        <w:rPr>
          <w:rStyle w:val="FontStyle18"/>
          <w:sz w:val="26"/>
          <w:szCs w:val="26"/>
        </w:rPr>
        <w:t xml:space="preserve">г. Лесозаводск                                  </w:t>
      </w:r>
      <w:r w:rsidR="008E28E3" w:rsidRPr="0085565C">
        <w:rPr>
          <w:rStyle w:val="FontStyle18"/>
          <w:sz w:val="26"/>
          <w:szCs w:val="26"/>
        </w:rPr>
        <w:t xml:space="preserve">  </w:t>
      </w:r>
      <w:r>
        <w:rPr>
          <w:rStyle w:val="FontStyle18"/>
          <w:sz w:val="26"/>
          <w:szCs w:val="26"/>
        </w:rPr>
        <w:t xml:space="preserve">              </w:t>
      </w:r>
      <w:bookmarkStart w:id="0" w:name="_GoBack"/>
      <w:bookmarkEnd w:id="0"/>
      <w:r>
        <w:rPr>
          <w:rStyle w:val="FontStyle18"/>
          <w:sz w:val="26"/>
          <w:szCs w:val="26"/>
        </w:rPr>
        <w:t>№ 265</w:t>
      </w:r>
    </w:p>
    <w:p w:rsidR="009658F4" w:rsidRPr="0085565C" w:rsidRDefault="009658F4" w:rsidP="0085565C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200385" w:rsidRPr="0085565C" w:rsidRDefault="00200385" w:rsidP="0085565C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9658F4" w:rsidRPr="0085565C" w:rsidRDefault="00753999" w:rsidP="0085565C">
      <w:pPr>
        <w:jc w:val="center"/>
        <w:rPr>
          <w:b/>
        </w:rPr>
      </w:pPr>
      <w:r w:rsidRPr="0085565C">
        <w:rPr>
          <w:b/>
        </w:rPr>
        <w:t xml:space="preserve">О </w:t>
      </w:r>
      <w:r w:rsidR="009658F4" w:rsidRPr="0085565C">
        <w:rPr>
          <w:b/>
        </w:rPr>
        <w:t xml:space="preserve">внесении изменения в постановление </w:t>
      </w:r>
    </w:p>
    <w:p w:rsidR="0090029B" w:rsidRPr="0085565C" w:rsidRDefault="009658F4" w:rsidP="0085565C">
      <w:pPr>
        <w:jc w:val="center"/>
        <w:rPr>
          <w:b/>
        </w:rPr>
      </w:pPr>
      <w:r w:rsidRPr="0085565C">
        <w:rPr>
          <w:b/>
        </w:rPr>
        <w:t xml:space="preserve">администрации </w:t>
      </w:r>
      <w:r w:rsidR="00753999" w:rsidRPr="0085565C">
        <w:rPr>
          <w:b/>
        </w:rPr>
        <w:t>Лесозаводского</w:t>
      </w:r>
      <w:r w:rsidR="00630DB0" w:rsidRPr="0085565C">
        <w:rPr>
          <w:b/>
        </w:rPr>
        <w:t xml:space="preserve"> </w:t>
      </w:r>
      <w:r w:rsidR="00753999" w:rsidRPr="0085565C">
        <w:rPr>
          <w:b/>
        </w:rPr>
        <w:t>городского округа</w:t>
      </w:r>
      <w:r w:rsidR="00422ADA" w:rsidRPr="0085565C">
        <w:rPr>
          <w:b/>
        </w:rPr>
        <w:t xml:space="preserve"> </w:t>
      </w:r>
    </w:p>
    <w:p w:rsidR="009658F4" w:rsidRPr="0085565C" w:rsidRDefault="009658F4" w:rsidP="0085565C">
      <w:pPr>
        <w:jc w:val="center"/>
        <w:rPr>
          <w:b/>
        </w:rPr>
      </w:pPr>
      <w:r w:rsidRPr="0085565C">
        <w:rPr>
          <w:b/>
        </w:rPr>
        <w:t>от 02.06.201</w:t>
      </w:r>
      <w:r w:rsidR="009C2238" w:rsidRPr="0085565C">
        <w:rPr>
          <w:b/>
        </w:rPr>
        <w:t>4</w:t>
      </w:r>
      <w:r w:rsidRPr="0085565C">
        <w:rPr>
          <w:b/>
        </w:rPr>
        <w:t xml:space="preserve"> № 674 «О создании комиссии по проведению</w:t>
      </w:r>
    </w:p>
    <w:p w:rsidR="009658F4" w:rsidRPr="0085565C" w:rsidRDefault="009658F4" w:rsidP="0085565C">
      <w:pPr>
        <w:jc w:val="center"/>
        <w:rPr>
          <w:b/>
        </w:rPr>
      </w:pPr>
      <w:r w:rsidRPr="0085565C">
        <w:rPr>
          <w:b/>
        </w:rPr>
        <w:t>оценки последствий принятия решения о реорганизации</w:t>
      </w:r>
    </w:p>
    <w:p w:rsidR="00AB3DB9" w:rsidRPr="0085565C" w:rsidRDefault="009658F4" w:rsidP="0085565C">
      <w:pPr>
        <w:jc w:val="center"/>
        <w:rPr>
          <w:b/>
        </w:rPr>
      </w:pPr>
      <w:r w:rsidRPr="0085565C">
        <w:rPr>
          <w:b/>
        </w:rPr>
        <w:t xml:space="preserve">и ликвидации муниципальных образовательных </w:t>
      </w:r>
    </w:p>
    <w:p w:rsidR="005341F9" w:rsidRPr="0085565C" w:rsidRDefault="009658F4" w:rsidP="0085565C">
      <w:pPr>
        <w:jc w:val="center"/>
        <w:rPr>
          <w:b/>
        </w:rPr>
      </w:pPr>
      <w:r w:rsidRPr="0085565C">
        <w:rPr>
          <w:b/>
        </w:rPr>
        <w:t>организаций Лесозаводского городского округа»</w:t>
      </w:r>
    </w:p>
    <w:p w:rsidR="00E85685" w:rsidRPr="0085565C" w:rsidRDefault="00E85685" w:rsidP="0085565C">
      <w:pPr>
        <w:jc w:val="center"/>
      </w:pPr>
    </w:p>
    <w:p w:rsidR="00200385" w:rsidRPr="0085565C" w:rsidRDefault="00200385" w:rsidP="0085565C">
      <w:pPr>
        <w:jc w:val="center"/>
      </w:pPr>
    </w:p>
    <w:p w:rsidR="00753999" w:rsidRPr="0085565C" w:rsidRDefault="00944829" w:rsidP="0085565C">
      <w:pPr>
        <w:tabs>
          <w:tab w:val="left" w:pos="709"/>
        </w:tabs>
        <w:jc w:val="both"/>
        <w:rPr>
          <w:rStyle w:val="FontStyle18"/>
          <w:sz w:val="26"/>
          <w:szCs w:val="26"/>
        </w:rPr>
      </w:pPr>
      <w:r w:rsidRPr="0085565C">
        <w:rPr>
          <w:rStyle w:val="FontStyle18"/>
          <w:sz w:val="26"/>
          <w:szCs w:val="26"/>
        </w:rPr>
        <w:t xml:space="preserve">           </w:t>
      </w:r>
      <w:r w:rsidR="00AB3DB9" w:rsidRPr="0085565C">
        <w:rPr>
          <w:rStyle w:val="FontStyle18"/>
          <w:sz w:val="26"/>
          <w:szCs w:val="26"/>
        </w:rPr>
        <w:t xml:space="preserve">На основании Федерального закона Российской Федерации от 06.10.2003 </w:t>
      </w:r>
      <w:r w:rsidR="0085565C">
        <w:rPr>
          <w:rStyle w:val="FontStyle18"/>
          <w:sz w:val="26"/>
          <w:szCs w:val="26"/>
        </w:rPr>
        <w:t xml:space="preserve">                         </w:t>
      </w:r>
      <w:r w:rsidR="00AB3DB9" w:rsidRPr="0085565C">
        <w:rPr>
          <w:rStyle w:val="FontStyle18"/>
          <w:sz w:val="26"/>
          <w:szCs w:val="26"/>
        </w:rPr>
        <w:t xml:space="preserve">№ 131-ФЗ «Об общих принципах организации местного самоуправления </w:t>
      </w:r>
      <w:r w:rsidR="0085565C">
        <w:rPr>
          <w:rStyle w:val="FontStyle18"/>
          <w:sz w:val="26"/>
          <w:szCs w:val="26"/>
        </w:rPr>
        <w:t xml:space="preserve">                               </w:t>
      </w:r>
      <w:r w:rsidR="00AB3DB9" w:rsidRPr="0085565C">
        <w:rPr>
          <w:rStyle w:val="FontStyle18"/>
          <w:sz w:val="26"/>
          <w:szCs w:val="26"/>
        </w:rPr>
        <w:t xml:space="preserve">в Российской Федерации», Устава Лесозаводского городского округа, руководствуясь приказом департамента образования и науки Приморского края </w:t>
      </w:r>
      <w:r w:rsidR="0085565C">
        <w:rPr>
          <w:rStyle w:val="FontStyle18"/>
          <w:sz w:val="26"/>
          <w:szCs w:val="26"/>
        </w:rPr>
        <w:t xml:space="preserve">                    </w:t>
      </w:r>
      <w:r w:rsidR="00AB3DB9" w:rsidRPr="0085565C">
        <w:rPr>
          <w:rStyle w:val="FontStyle18"/>
          <w:sz w:val="26"/>
          <w:szCs w:val="26"/>
        </w:rPr>
        <w:t>от 21.02.2014 № 153-а «Об утверждении Порядка проведения</w:t>
      </w:r>
      <w:r w:rsidRPr="0085565C">
        <w:rPr>
          <w:rStyle w:val="FontStyle18"/>
          <w:sz w:val="26"/>
          <w:szCs w:val="26"/>
        </w:rPr>
        <w:t xml:space="preserve"> </w:t>
      </w:r>
      <w:r w:rsidR="00ED2591" w:rsidRPr="0085565C">
        <w:rPr>
          <w:rStyle w:val="FontStyle18"/>
          <w:sz w:val="26"/>
          <w:szCs w:val="26"/>
        </w:rPr>
        <w:t xml:space="preserve">оценки последствий принятия решения о реорганизации или ликвидации государственной (краевой) образовательной организации, муниципальной организации, включая критерии этой оценки (по типам данных образовательных организаций), в том числе порядка создания комиссии по оценке последствий такого решения и подготовки </w:t>
      </w:r>
      <w:r w:rsidR="0085565C">
        <w:rPr>
          <w:rStyle w:val="FontStyle18"/>
          <w:sz w:val="26"/>
          <w:szCs w:val="26"/>
        </w:rPr>
        <w:t xml:space="preserve">                           </w:t>
      </w:r>
      <w:r w:rsidR="00ED2591" w:rsidRPr="0085565C">
        <w:rPr>
          <w:rStyle w:val="FontStyle18"/>
          <w:sz w:val="26"/>
          <w:szCs w:val="26"/>
        </w:rPr>
        <w:t xml:space="preserve">ею заключений», </w:t>
      </w:r>
      <w:r w:rsidR="005341F9" w:rsidRPr="0085565C">
        <w:rPr>
          <w:rStyle w:val="FontStyle18"/>
          <w:sz w:val="26"/>
          <w:szCs w:val="26"/>
        </w:rPr>
        <w:t>администрация Лесозаводского городского округа</w:t>
      </w:r>
    </w:p>
    <w:p w:rsidR="00753999" w:rsidRPr="0085565C" w:rsidRDefault="00753999" w:rsidP="0085565C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:rsidR="009C2238" w:rsidRPr="0085565C" w:rsidRDefault="00753999" w:rsidP="0085565C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 w:rsidRPr="0085565C">
        <w:rPr>
          <w:rStyle w:val="FontStyle18"/>
          <w:sz w:val="26"/>
          <w:szCs w:val="26"/>
        </w:rPr>
        <w:t xml:space="preserve">ПОСТАНОВЛЯЕТ: </w:t>
      </w:r>
    </w:p>
    <w:p w:rsidR="009C2238" w:rsidRPr="0085565C" w:rsidRDefault="009C2238" w:rsidP="0085565C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</w:p>
    <w:p w:rsidR="009C2238" w:rsidRPr="0085565C" w:rsidRDefault="009C2238" w:rsidP="0085565C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8"/>
          <w:sz w:val="26"/>
          <w:szCs w:val="26"/>
        </w:rPr>
      </w:pPr>
      <w:r w:rsidRPr="0085565C">
        <w:rPr>
          <w:rStyle w:val="FontStyle18"/>
          <w:sz w:val="26"/>
          <w:szCs w:val="26"/>
        </w:rPr>
        <w:t xml:space="preserve">        </w:t>
      </w:r>
      <w:r w:rsidR="00200385" w:rsidRPr="0085565C">
        <w:rPr>
          <w:rStyle w:val="FontStyle18"/>
          <w:sz w:val="26"/>
          <w:szCs w:val="26"/>
        </w:rPr>
        <w:t xml:space="preserve">   </w:t>
      </w:r>
      <w:r w:rsidR="00B942CE" w:rsidRPr="0085565C">
        <w:rPr>
          <w:rStyle w:val="FontStyle18"/>
          <w:sz w:val="26"/>
          <w:szCs w:val="26"/>
        </w:rPr>
        <w:t xml:space="preserve">1. </w:t>
      </w:r>
      <w:r w:rsidR="00ED2591" w:rsidRPr="0085565C">
        <w:rPr>
          <w:rStyle w:val="FontStyle18"/>
          <w:sz w:val="26"/>
          <w:szCs w:val="26"/>
        </w:rPr>
        <w:t>Внести в постановление администрации Лесозаводского городского округа от 02.06.2014 № 674 «О создании комиссии по проведению оценки последствий принятия решения о реорганизации и ликвидации муниципальных образовательных организаций Лесозаводского городского округа» (</w:t>
      </w:r>
      <w:r w:rsidRPr="0085565C">
        <w:rPr>
          <w:rStyle w:val="FontStyle18"/>
          <w:sz w:val="26"/>
          <w:szCs w:val="26"/>
        </w:rPr>
        <w:t xml:space="preserve">далее - </w:t>
      </w:r>
      <w:r w:rsidR="00ED2591" w:rsidRPr="0085565C">
        <w:rPr>
          <w:rStyle w:val="FontStyle18"/>
          <w:sz w:val="26"/>
          <w:szCs w:val="26"/>
        </w:rPr>
        <w:t>постановлени</w:t>
      </w:r>
      <w:r w:rsidRPr="0085565C">
        <w:rPr>
          <w:rStyle w:val="FontStyle18"/>
          <w:sz w:val="26"/>
          <w:szCs w:val="26"/>
        </w:rPr>
        <w:t>е</w:t>
      </w:r>
      <w:r w:rsidR="00ED2591" w:rsidRPr="0085565C">
        <w:rPr>
          <w:rStyle w:val="FontStyle18"/>
          <w:sz w:val="26"/>
          <w:szCs w:val="26"/>
        </w:rPr>
        <w:t xml:space="preserve">) изменение, изложив приложение 1 к указанному постановлению </w:t>
      </w:r>
      <w:r w:rsidR="0085565C">
        <w:rPr>
          <w:rStyle w:val="FontStyle18"/>
          <w:sz w:val="26"/>
          <w:szCs w:val="26"/>
        </w:rPr>
        <w:t xml:space="preserve">                   </w:t>
      </w:r>
      <w:r w:rsidR="00ED2591" w:rsidRPr="0085565C">
        <w:rPr>
          <w:rStyle w:val="FontStyle18"/>
          <w:sz w:val="26"/>
          <w:szCs w:val="26"/>
        </w:rPr>
        <w:t>в редакции приложения к настоящему постановлению.</w:t>
      </w:r>
      <w:r w:rsidRPr="0085565C">
        <w:rPr>
          <w:rStyle w:val="FontStyle18"/>
          <w:sz w:val="26"/>
          <w:szCs w:val="26"/>
        </w:rPr>
        <w:t xml:space="preserve"> </w:t>
      </w:r>
    </w:p>
    <w:p w:rsidR="00B942CE" w:rsidRPr="0085565C" w:rsidRDefault="009C2238" w:rsidP="0085565C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 w:rsidRPr="0085565C">
        <w:rPr>
          <w:rStyle w:val="FontStyle18"/>
          <w:sz w:val="26"/>
          <w:szCs w:val="26"/>
        </w:rPr>
        <w:t xml:space="preserve">           2. Постановление администрации Лесозаводского городского округа </w:t>
      </w:r>
      <w:r w:rsidR="0085565C">
        <w:rPr>
          <w:rStyle w:val="FontStyle18"/>
          <w:sz w:val="26"/>
          <w:szCs w:val="26"/>
        </w:rPr>
        <w:t xml:space="preserve">                     </w:t>
      </w:r>
      <w:r w:rsidRPr="0085565C">
        <w:rPr>
          <w:rStyle w:val="FontStyle18"/>
          <w:sz w:val="26"/>
          <w:szCs w:val="26"/>
        </w:rPr>
        <w:t>от 22.03.2017 № 428 «</w:t>
      </w:r>
      <w:r w:rsidRPr="0085565C">
        <w:rPr>
          <w:sz w:val="26"/>
          <w:szCs w:val="26"/>
        </w:rPr>
        <w:t xml:space="preserve">О внесении изменения в постановление администрации Лесозаводского городского округа от 02.06.2014 № 674 «О создании комиссии </w:t>
      </w:r>
      <w:r w:rsidR="0085565C">
        <w:rPr>
          <w:sz w:val="26"/>
          <w:szCs w:val="26"/>
        </w:rPr>
        <w:t xml:space="preserve">                                     </w:t>
      </w:r>
      <w:r w:rsidRPr="0085565C">
        <w:rPr>
          <w:sz w:val="26"/>
          <w:szCs w:val="26"/>
        </w:rPr>
        <w:t xml:space="preserve">по проведению оценки последствий принятия решения о реорганизации </w:t>
      </w:r>
      <w:r w:rsidR="0085565C">
        <w:rPr>
          <w:sz w:val="26"/>
          <w:szCs w:val="26"/>
        </w:rPr>
        <w:t xml:space="preserve">                              </w:t>
      </w:r>
      <w:r w:rsidRPr="0085565C">
        <w:rPr>
          <w:sz w:val="26"/>
          <w:szCs w:val="26"/>
        </w:rPr>
        <w:t>и ликвидации муниципальных образовательных организаций Лесозаводского городского округа» признать утратившим силу.</w:t>
      </w:r>
    </w:p>
    <w:p w:rsidR="00753999" w:rsidRPr="0085565C" w:rsidRDefault="00944829" w:rsidP="0085565C">
      <w:pPr>
        <w:pStyle w:val="Style9"/>
        <w:widowControl/>
        <w:tabs>
          <w:tab w:val="left" w:pos="1008"/>
        </w:tabs>
        <w:spacing w:line="240" w:lineRule="auto"/>
        <w:ind w:firstLine="600"/>
        <w:rPr>
          <w:rStyle w:val="FontStyle18"/>
          <w:sz w:val="26"/>
          <w:szCs w:val="26"/>
        </w:rPr>
      </w:pPr>
      <w:r w:rsidRPr="0085565C">
        <w:rPr>
          <w:sz w:val="26"/>
          <w:szCs w:val="26"/>
        </w:rPr>
        <w:t xml:space="preserve"> </w:t>
      </w:r>
      <w:r w:rsidR="009C2238" w:rsidRPr="0085565C">
        <w:rPr>
          <w:sz w:val="26"/>
          <w:szCs w:val="26"/>
        </w:rPr>
        <w:t>3</w:t>
      </w:r>
      <w:r w:rsidR="00753999" w:rsidRPr="0085565C">
        <w:rPr>
          <w:sz w:val="26"/>
          <w:szCs w:val="26"/>
        </w:rPr>
        <w:t xml:space="preserve">. </w:t>
      </w:r>
      <w:r w:rsidR="00753999" w:rsidRPr="0085565C">
        <w:rPr>
          <w:rStyle w:val="FontStyle18"/>
          <w:sz w:val="26"/>
          <w:szCs w:val="26"/>
        </w:rPr>
        <w:t>Контроль за исполнением настоящего</w:t>
      </w:r>
      <w:r w:rsidR="008E28E3" w:rsidRPr="0085565C">
        <w:rPr>
          <w:rStyle w:val="FontStyle18"/>
          <w:sz w:val="26"/>
          <w:szCs w:val="26"/>
        </w:rPr>
        <w:t xml:space="preserve"> </w:t>
      </w:r>
      <w:r w:rsidR="00753999" w:rsidRPr="0085565C">
        <w:rPr>
          <w:rStyle w:val="FontStyle18"/>
          <w:sz w:val="26"/>
          <w:szCs w:val="26"/>
        </w:rPr>
        <w:t>постановления</w:t>
      </w:r>
      <w:r w:rsidR="008E28E3" w:rsidRPr="0085565C">
        <w:rPr>
          <w:rStyle w:val="FontStyle18"/>
          <w:sz w:val="26"/>
          <w:szCs w:val="26"/>
        </w:rPr>
        <w:t xml:space="preserve"> </w:t>
      </w:r>
      <w:r w:rsidR="00753999" w:rsidRPr="0085565C">
        <w:rPr>
          <w:rStyle w:val="FontStyle18"/>
          <w:sz w:val="26"/>
          <w:szCs w:val="26"/>
        </w:rPr>
        <w:t>возложить</w:t>
      </w:r>
      <w:r w:rsidR="008E28E3" w:rsidRPr="0085565C">
        <w:rPr>
          <w:rStyle w:val="FontStyle18"/>
          <w:sz w:val="26"/>
          <w:szCs w:val="26"/>
        </w:rPr>
        <w:t xml:space="preserve"> </w:t>
      </w:r>
      <w:r w:rsidR="0085565C">
        <w:rPr>
          <w:rStyle w:val="FontStyle18"/>
          <w:sz w:val="26"/>
          <w:szCs w:val="26"/>
        </w:rPr>
        <w:t xml:space="preserve">                       </w:t>
      </w:r>
      <w:r w:rsidR="00753999" w:rsidRPr="0085565C">
        <w:rPr>
          <w:rStyle w:val="FontStyle18"/>
          <w:sz w:val="26"/>
          <w:szCs w:val="26"/>
        </w:rPr>
        <w:t xml:space="preserve">на </w:t>
      </w:r>
      <w:r w:rsidR="0067317E" w:rsidRPr="0085565C">
        <w:rPr>
          <w:rStyle w:val="FontStyle18"/>
          <w:sz w:val="26"/>
          <w:szCs w:val="26"/>
        </w:rPr>
        <w:t xml:space="preserve">и.о. </w:t>
      </w:r>
      <w:r w:rsidR="0096585E" w:rsidRPr="0085565C">
        <w:rPr>
          <w:rStyle w:val="FontStyle18"/>
          <w:sz w:val="26"/>
          <w:szCs w:val="26"/>
        </w:rPr>
        <w:t>заместителя главы администрации</w:t>
      </w:r>
      <w:r w:rsidR="009C2238" w:rsidRPr="0085565C">
        <w:rPr>
          <w:rStyle w:val="FontStyle18"/>
          <w:sz w:val="26"/>
          <w:szCs w:val="26"/>
        </w:rPr>
        <w:t xml:space="preserve"> Лесозаводского городского округа</w:t>
      </w:r>
      <w:r w:rsidR="0067317E" w:rsidRPr="0085565C">
        <w:rPr>
          <w:rStyle w:val="FontStyle18"/>
          <w:sz w:val="26"/>
          <w:szCs w:val="26"/>
        </w:rPr>
        <w:t xml:space="preserve"> </w:t>
      </w:r>
      <w:r w:rsidR="0090029B" w:rsidRPr="0085565C">
        <w:rPr>
          <w:rStyle w:val="FontStyle18"/>
          <w:sz w:val="26"/>
          <w:szCs w:val="26"/>
        </w:rPr>
        <w:t>Бортко М.В.</w:t>
      </w:r>
    </w:p>
    <w:p w:rsidR="00753999" w:rsidRPr="0085565C" w:rsidRDefault="00753999" w:rsidP="0085565C">
      <w:pPr>
        <w:pStyle w:val="Style6"/>
        <w:widowControl/>
        <w:rPr>
          <w:rStyle w:val="FontStyle18"/>
          <w:sz w:val="26"/>
          <w:szCs w:val="26"/>
        </w:rPr>
      </w:pPr>
    </w:p>
    <w:p w:rsidR="009C2238" w:rsidRDefault="009C2238" w:rsidP="0085565C"/>
    <w:p w:rsidR="0085565C" w:rsidRPr="0085565C" w:rsidRDefault="0085565C" w:rsidP="0085565C"/>
    <w:p w:rsidR="009C2238" w:rsidRDefault="009C2238" w:rsidP="00E7289A">
      <w:r w:rsidRPr="0085565C">
        <w:t>Г</w:t>
      </w:r>
      <w:r w:rsidR="0096585E" w:rsidRPr="0085565C">
        <w:t>лав</w:t>
      </w:r>
      <w:r w:rsidR="0021581C" w:rsidRPr="0085565C">
        <w:t>а</w:t>
      </w:r>
      <w:r w:rsidR="0096585E" w:rsidRPr="0085565C">
        <w:t xml:space="preserve"> </w:t>
      </w:r>
      <w:r w:rsidR="00753999" w:rsidRPr="0085565C">
        <w:t>Лесоза</w:t>
      </w:r>
      <w:r w:rsidR="0096585E" w:rsidRPr="0085565C">
        <w:t>водского городского округа</w:t>
      </w:r>
      <w:r w:rsidR="0096585E" w:rsidRPr="0085565C">
        <w:tab/>
      </w:r>
      <w:r w:rsidR="0096585E" w:rsidRPr="0085565C">
        <w:tab/>
      </w:r>
      <w:r w:rsidR="0096585E" w:rsidRPr="0085565C">
        <w:tab/>
        <w:t xml:space="preserve">      </w:t>
      </w:r>
      <w:r w:rsidR="0021581C" w:rsidRPr="0085565C">
        <w:t xml:space="preserve">                </w:t>
      </w:r>
      <w:r w:rsidR="0085565C">
        <w:t xml:space="preserve"> </w:t>
      </w:r>
      <w:r w:rsidR="0021581C" w:rsidRPr="0085565C">
        <w:t xml:space="preserve">К.Ф. </w:t>
      </w:r>
      <w:proofErr w:type="spellStart"/>
      <w:r w:rsidR="0021581C" w:rsidRPr="0085565C">
        <w:t>Банцеев</w:t>
      </w:r>
      <w:proofErr w:type="spellEnd"/>
      <w:r w:rsidR="00D365D5">
        <w:t xml:space="preserve">                                                                               </w:t>
      </w:r>
      <w:r w:rsidR="0090029B">
        <w:t xml:space="preserve">                                                                                         </w:t>
      </w:r>
      <w:r w:rsidR="00E33EF6">
        <w:t xml:space="preserve"> </w:t>
      </w:r>
      <w:r>
        <w:t xml:space="preserve">                    </w:t>
      </w:r>
    </w:p>
    <w:sectPr w:rsidR="009C2238" w:rsidSect="00855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0A9" w:rsidRDefault="001120A9" w:rsidP="00993A5F">
      <w:r>
        <w:separator/>
      </w:r>
    </w:p>
  </w:endnote>
  <w:endnote w:type="continuationSeparator" w:id="0">
    <w:p w:rsidR="001120A9" w:rsidRDefault="001120A9" w:rsidP="0099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0A9" w:rsidRDefault="001120A9" w:rsidP="00993A5F">
      <w:r>
        <w:separator/>
      </w:r>
    </w:p>
  </w:footnote>
  <w:footnote w:type="continuationSeparator" w:id="0">
    <w:p w:rsidR="001120A9" w:rsidRDefault="001120A9" w:rsidP="00993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5F" w:rsidRDefault="00993A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3E5E9D"/>
    <w:multiLevelType w:val="hybridMultilevel"/>
    <w:tmpl w:val="0B7CF542"/>
    <w:lvl w:ilvl="0" w:tplc="7194BE0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E6"/>
    <w:rsid w:val="00005C0F"/>
    <w:rsid w:val="00010934"/>
    <w:rsid w:val="000256A3"/>
    <w:rsid w:val="00031A9A"/>
    <w:rsid w:val="00037D43"/>
    <w:rsid w:val="00052060"/>
    <w:rsid w:val="00056D33"/>
    <w:rsid w:val="00070C6A"/>
    <w:rsid w:val="00096F5F"/>
    <w:rsid w:val="000B2D1E"/>
    <w:rsid w:val="000D1C52"/>
    <w:rsid w:val="000D46CB"/>
    <w:rsid w:val="000D4A37"/>
    <w:rsid w:val="000E0826"/>
    <w:rsid w:val="000E452A"/>
    <w:rsid w:val="00103CBF"/>
    <w:rsid w:val="001120A9"/>
    <w:rsid w:val="001256A1"/>
    <w:rsid w:val="00132401"/>
    <w:rsid w:val="0014409A"/>
    <w:rsid w:val="00152E79"/>
    <w:rsid w:val="001540A2"/>
    <w:rsid w:val="00154B47"/>
    <w:rsid w:val="00157645"/>
    <w:rsid w:val="00166909"/>
    <w:rsid w:val="0017314E"/>
    <w:rsid w:val="00177B22"/>
    <w:rsid w:val="0018161A"/>
    <w:rsid w:val="00182299"/>
    <w:rsid w:val="00193363"/>
    <w:rsid w:val="001971DE"/>
    <w:rsid w:val="001C2DFA"/>
    <w:rsid w:val="001D6AC8"/>
    <w:rsid w:val="001E07BB"/>
    <w:rsid w:val="001E1265"/>
    <w:rsid w:val="001F24DB"/>
    <w:rsid w:val="001F744F"/>
    <w:rsid w:val="00200385"/>
    <w:rsid w:val="0020477D"/>
    <w:rsid w:val="00204A49"/>
    <w:rsid w:val="002068BE"/>
    <w:rsid w:val="002105E0"/>
    <w:rsid w:val="00212627"/>
    <w:rsid w:val="0021581C"/>
    <w:rsid w:val="002226E5"/>
    <w:rsid w:val="002304E6"/>
    <w:rsid w:val="0023143D"/>
    <w:rsid w:val="002404C1"/>
    <w:rsid w:val="002423E4"/>
    <w:rsid w:val="002470C3"/>
    <w:rsid w:val="00264ED4"/>
    <w:rsid w:val="00290E59"/>
    <w:rsid w:val="00290FFF"/>
    <w:rsid w:val="002968A1"/>
    <w:rsid w:val="00297991"/>
    <w:rsid w:val="002A2210"/>
    <w:rsid w:val="002A5DC1"/>
    <w:rsid w:val="002C46A7"/>
    <w:rsid w:val="002E0433"/>
    <w:rsid w:val="002E2C5C"/>
    <w:rsid w:val="003014BE"/>
    <w:rsid w:val="00310456"/>
    <w:rsid w:val="003203AB"/>
    <w:rsid w:val="003352FE"/>
    <w:rsid w:val="003416BF"/>
    <w:rsid w:val="00344BA5"/>
    <w:rsid w:val="00355A14"/>
    <w:rsid w:val="003572D4"/>
    <w:rsid w:val="0036375B"/>
    <w:rsid w:val="00366230"/>
    <w:rsid w:val="003755FC"/>
    <w:rsid w:val="00376A72"/>
    <w:rsid w:val="003A64D5"/>
    <w:rsid w:val="003A6F23"/>
    <w:rsid w:val="003B0D96"/>
    <w:rsid w:val="003B4BC1"/>
    <w:rsid w:val="003C38DB"/>
    <w:rsid w:val="003C50E6"/>
    <w:rsid w:val="003D39D2"/>
    <w:rsid w:val="004009FE"/>
    <w:rsid w:val="00420C20"/>
    <w:rsid w:val="00422ADA"/>
    <w:rsid w:val="00422D31"/>
    <w:rsid w:val="004303D3"/>
    <w:rsid w:val="004421FE"/>
    <w:rsid w:val="00442DAD"/>
    <w:rsid w:val="0044429A"/>
    <w:rsid w:val="004445C5"/>
    <w:rsid w:val="004469DE"/>
    <w:rsid w:val="00447421"/>
    <w:rsid w:val="004B29E6"/>
    <w:rsid w:val="004C09A5"/>
    <w:rsid w:val="004D238D"/>
    <w:rsid w:val="004D465A"/>
    <w:rsid w:val="00510981"/>
    <w:rsid w:val="00515028"/>
    <w:rsid w:val="005230A6"/>
    <w:rsid w:val="005341F9"/>
    <w:rsid w:val="00552AFF"/>
    <w:rsid w:val="00560A9D"/>
    <w:rsid w:val="0057553B"/>
    <w:rsid w:val="00585773"/>
    <w:rsid w:val="00587466"/>
    <w:rsid w:val="00597177"/>
    <w:rsid w:val="005979F1"/>
    <w:rsid w:val="005A32D4"/>
    <w:rsid w:val="005B63ED"/>
    <w:rsid w:val="005D3C8F"/>
    <w:rsid w:val="005F4F71"/>
    <w:rsid w:val="005F5652"/>
    <w:rsid w:val="00600AB4"/>
    <w:rsid w:val="0060773F"/>
    <w:rsid w:val="006077EE"/>
    <w:rsid w:val="00611294"/>
    <w:rsid w:val="00617703"/>
    <w:rsid w:val="00626596"/>
    <w:rsid w:val="00627CB0"/>
    <w:rsid w:val="00630DB0"/>
    <w:rsid w:val="006318DC"/>
    <w:rsid w:val="00646B2A"/>
    <w:rsid w:val="0066001D"/>
    <w:rsid w:val="00670995"/>
    <w:rsid w:val="0067317E"/>
    <w:rsid w:val="00674F03"/>
    <w:rsid w:val="00680970"/>
    <w:rsid w:val="0068591D"/>
    <w:rsid w:val="006A3FF4"/>
    <w:rsid w:val="006D2708"/>
    <w:rsid w:val="006D71FF"/>
    <w:rsid w:val="006E1BC2"/>
    <w:rsid w:val="006F36C2"/>
    <w:rsid w:val="007010B6"/>
    <w:rsid w:val="007038E5"/>
    <w:rsid w:val="007362D6"/>
    <w:rsid w:val="00752CBC"/>
    <w:rsid w:val="00753999"/>
    <w:rsid w:val="00756BA1"/>
    <w:rsid w:val="00766952"/>
    <w:rsid w:val="0077445C"/>
    <w:rsid w:val="00786AD6"/>
    <w:rsid w:val="00794CE5"/>
    <w:rsid w:val="00795EBD"/>
    <w:rsid w:val="007A0D4A"/>
    <w:rsid w:val="007C4280"/>
    <w:rsid w:val="007D1CCA"/>
    <w:rsid w:val="007D1D5E"/>
    <w:rsid w:val="008055FB"/>
    <w:rsid w:val="00807CBD"/>
    <w:rsid w:val="00812AEB"/>
    <w:rsid w:val="008261FB"/>
    <w:rsid w:val="008274A2"/>
    <w:rsid w:val="00832B62"/>
    <w:rsid w:val="008358A8"/>
    <w:rsid w:val="00840B6F"/>
    <w:rsid w:val="0085565C"/>
    <w:rsid w:val="00862A0E"/>
    <w:rsid w:val="008646CE"/>
    <w:rsid w:val="008722A3"/>
    <w:rsid w:val="0089242A"/>
    <w:rsid w:val="008A688D"/>
    <w:rsid w:val="008B3F94"/>
    <w:rsid w:val="008B48D9"/>
    <w:rsid w:val="008C220B"/>
    <w:rsid w:val="008D5D73"/>
    <w:rsid w:val="008E28E3"/>
    <w:rsid w:val="008E3724"/>
    <w:rsid w:val="0090029B"/>
    <w:rsid w:val="0090058B"/>
    <w:rsid w:val="009131E4"/>
    <w:rsid w:val="00923D63"/>
    <w:rsid w:val="00933D75"/>
    <w:rsid w:val="009362AF"/>
    <w:rsid w:val="00944829"/>
    <w:rsid w:val="009619B0"/>
    <w:rsid w:val="0096585E"/>
    <w:rsid w:val="009658F4"/>
    <w:rsid w:val="00980C8F"/>
    <w:rsid w:val="009875EB"/>
    <w:rsid w:val="00987D5F"/>
    <w:rsid w:val="00993A5F"/>
    <w:rsid w:val="009B03CB"/>
    <w:rsid w:val="009C2238"/>
    <w:rsid w:val="009D402B"/>
    <w:rsid w:val="009D7C71"/>
    <w:rsid w:val="009E2013"/>
    <w:rsid w:val="00A03D17"/>
    <w:rsid w:val="00A500B2"/>
    <w:rsid w:val="00A64F22"/>
    <w:rsid w:val="00A712E3"/>
    <w:rsid w:val="00A72203"/>
    <w:rsid w:val="00A73ED8"/>
    <w:rsid w:val="00A768FE"/>
    <w:rsid w:val="00A76C40"/>
    <w:rsid w:val="00AB3DB9"/>
    <w:rsid w:val="00AF11CF"/>
    <w:rsid w:val="00AF390A"/>
    <w:rsid w:val="00B1002F"/>
    <w:rsid w:val="00B1047B"/>
    <w:rsid w:val="00B139BB"/>
    <w:rsid w:val="00B21CE9"/>
    <w:rsid w:val="00B44F32"/>
    <w:rsid w:val="00B46492"/>
    <w:rsid w:val="00B67023"/>
    <w:rsid w:val="00B67855"/>
    <w:rsid w:val="00B706AB"/>
    <w:rsid w:val="00B75ADA"/>
    <w:rsid w:val="00B830BC"/>
    <w:rsid w:val="00B91CAA"/>
    <w:rsid w:val="00B942CE"/>
    <w:rsid w:val="00BA16D6"/>
    <w:rsid w:val="00BA377E"/>
    <w:rsid w:val="00BA7BEA"/>
    <w:rsid w:val="00BD3667"/>
    <w:rsid w:val="00BE3B8F"/>
    <w:rsid w:val="00C350D7"/>
    <w:rsid w:val="00C35613"/>
    <w:rsid w:val="00C35894"/>
    <w:rsid w:val="00C85654"/>
    <w:rsid w:val="00C95A1D"/>
    <w:rsid w:val="00C9638B"/>
    <w:rsid w:val="00CB2A6E"/>
    <w:rsid w:val="00CB2B79"/>
    <w:rsid w:val="00CB6679"/>
    <w:rsid w:val="00CC0C20"/>
    <w:rsid w:val="00CC4C90"/>
    <w:rsid w:val="00CD2EFF"/>
    <w:rsid w:val="00CD562C"/>
    <w:rsid w:val="00CE1EA1"/>
    <w:rsid w:val="00CF1083"/>
    <w:rsid w:val="00CF593B"/>
    <w:rsid w:val="00D032D7"/>
    <w:rsid w:val="00D20A2A"/>
    <w:rsid w:val="00D23CF5"/>
    <w:rsid w:val="00D365D5"/>
    <w:rsid w:val="00D401FE"/>
    <w:rsid w:val="00D546D2"/>
    <w:rsid w:val="00D657AC"/>
    <w:rsid w:val="00D862EB"/>
    <w:rsid w:val="00D87C06"/>
    <w:rsid w:val="00D970CC"/>
    <w:rsid w:val="00DA42A2"/>
    <w:rsid w:val="00DD42A7"/>
    <w:rsid w:val="00DD4666"/>
    <w:rsid w:val="00DE3F11"/>
    <w:rsid w:val="00E044CF"/>
    <w:rsid w:val="00E12719"/>
    <w:rsid w:val="00E33EF6"/>
    <w:rsid w:val="00E63C36"/>
    <w:rsid w:val="00E7289A"/>
    <w:rsid w:val="00E85685"/>
    <w:rsid w:val="00EB7D81"/>
    <w:rsid w:val="00EC350F"/>
    <w:rsid w:val="00ED2591"/>
    <w:rsid w:val="00EE50E4"/>
    <w:rsid w:val="00F05C63"/>
    <w:rsid w:val="00F06FB8"/>
    <w:rsid w:val="00F1582B"/>
    <w:rsid w:val="00F17F54"/>
    <w:rsid w:val="00F30F14"/>
    <w:rsid w:val="00F520E7"/>
    <w:rsid w:val="00F60438"/>
    <w:rsid w:val="00F673F4"/>
    <w:rsid w:val="00F75167"/>
    <w:rsid w:val="00F86802"/>
    <w:rsid w:val="00FB09DF"/>
    <w:rsid w:val="00FB1C10"/>
    <w:rsid w:val="00FB3D20"/>
    <w:rsid w:val="00FB66F5"/>
    <w:rsid w:val="00FC6123"/>
    <w:rsid w:val="00FD4B9F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3EF9F-2ED1-4D43-AB26-7ED97087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9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75399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75399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753999"/>
    <w:pPr>
      <w:widowControl w:val="0"/>
      <w:autoSpaceDE w:val="0"/>
      <w:autoSpaceDN w:val="0"/>
      <w:adjustRightInd w:val="0"/>
      <w:spacing w:line="293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53999"/>
    <w:pPr>
      <w:widowControl w:val="0"/>
      <w:autoSpaceDE w:val="0"/>
      <w:autoSpaceDN w:val="0"/>
      <w:adjustRightInd w:val="0"/>
      <w:spacing w:line="298" w:lineRule="exact"/>
      <w:ind w:firstLine="749"/>
      <w:jc w:val="both"/>
    </w:pPr>
    <w:rPr>
      <w:sz w:val="24"/>
      <w:szCs w:val="24"/>
    </w:rPr>
  </w:style>
  <w:style w:type="character" w:customStyle="1" w:styleId="FontStyle18">
    <w:name w:val="Font Style18"/>
    <w:rsid w:val="00753999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753999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45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42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686D-8449-4EE5-ADD1-065D5C3F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196</cp:revision>
  <cp:lastPrinted>2023-02-07T02:16:00Z</cp:lastPrinted>
  <dcterms:created xsi:type="dcterms:W3CDTF">2016-11-14T03:29:00Z</dcterms:created>
  <dcterms:modified xsi:type="dcterms:W3CDTF">2023-02-16T04:58:00Z</dcterms:modified>
</cp:coreProperties>
</file>